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A9" w:rsidRDefault="00FB51EE" w:rsidP="007204A9">
      <w:pPr>
        <w:widowControl w:val="0"/>
        <w:autoSpaceDE w:val="0"/>
        <w:spacing w:after="0" w:line="240" w:lineRule="auto"/>
        <w:ind w:firstLine="92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7A48A0">
        <w:rPr>
          <w:rFonts w:ascii="Times New Roman" w:hAnsi="Times New Roman"/>
          <w:sz w:val="28"/>
          <w:szCs w:val="28"/>
        </w:rPr>
        <w:t>5</w:t>
      </w:r>
    </w:p>
    <w:p w:rsidR="001D1976" w:rsidRDefault="007A48A0" w:rsidP="007204A9">
      <w:pPr>
        <w:widowControl w:val="0"/>
        <w:autoSpaceDE w:val="0"/>
        <w:spacing w:after="0" w:line="240" w:lineRule="auto"/>
        <w:ind w:firstLine="9214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204A9" w:rsidRDefault="007A48A0" w:rsidP="007204A9">
      <w:pPr>
        <w:spacing w:after="0" w:line="240" w:lineRule="auto"/>
        <w:ind w:left="9214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</w:t>
      </w:r>
      <w:r w:rsidRPr="00F512A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204A9" w:rsidRDefault="007A48A0" w:rsidP="007204A9">
      <w:pPr>
        <w:spacing w:after="0" w:line="240" w:lineRule="auto"/>
        <w:ind w:left="9214" w:right="142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>Тимашевского района «Формирование</w:t>
      </w:r>
    </w:p>
    <w:p w:rsidR="001D1976" w:rsidRDefault="007A48A0" w:rsidP="007204A9">
      <w:pPr>
        <w:spacing w:after="0" w:line="240" w:lineRule="auto"/>
        <w:ind w:left="9214" w:right="142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>современной городской среды</w:t>
      </w:r>
      <w:r w:rsidR="000D2162">
        <w:rPr>
          <w:rFonts w:ascii="Times New Roman" w:hAnsi="Times New Roman"/>
          <w:sz w:val="28"/>
          <w:szCs w:val="28"/>
        </w:rPr>
        <w:t>»</w:t>
      </w:r>
      <w:r w:rsidRPr="00F512AC">
        <w:rPr>
          <w:rFonts w:ascii="Times New Roman" w:hAnsi="Times New Roman"/>
          <w:sz w:val="28"/>
          <w:szCs w:val="28"/>
        </w:rPr>
        <w:t xml:space="preserve"> на </w:t>
      </w:r>
    </w:p>
    <w:p w:rsidR="007A48A0" w:rsidRDefault="007A48A0" w:rsidP="007204A9">
      <w:pPr>
        <w:spacing w:after="0" w:line="240" w:lineRule="auto"/>
        <w:ind w:left="9214" w:right="142"/>
        <w:rPr>
          <w:rFonts w:ascii="Times New Roman" w:hAnsi="Times New Roman"/>
          <w:b/>
          <w:sz w:val="28"/>
          <w:szCs w:val="24"/>
          <w:lang w:eastAsia="en-US"/>
        </w:rPr>
      </w:pPr>
      <w:r w:rsidRPr="00F512A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F512A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F512AC">
        <w:rPr>
          <w:rFonts w:ascii="Times New Roman" w:hAnsi="Times New Roman"/>
          <w:sz w:val="28"/>
          <w:szCs w:val="28"/>
        </w:rPr>
        <w:t xml:space="preserve"> годы</w:t>
      </w:r>
    </w:p>
    <w:p w:rsidR="001D1976" w:rsidRDefault="001D1976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p w:rsidR="005433E0" w:rsidRDefault="005433E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 xml:space="preserve">            Форма адресного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 переч</w:t>
      </w:r>
      <w:r>
        <w:rPr>
          <w:rFonts w:ascii="Times New Roman" w:hAnsi="Times New Roman"/>
          <w:b/>
          <w:sz w:val="28"/>
          <w:szCs w:val="24"/>
          <w:lang w:eastAsia="en-US"/>
        </w:rPr>
        <w:t>ня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 объектов недвижимого имущества </w:t>
      </w:r>
    </w:p>
    <w:p w:rsidR="005433E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(включая</w:t>
      </w:r>
      <w:r w:rsidR="005433E0">
        <w:rPr>
          <w:rFonts w:ascii="Times New Roman" w:hAnsi="Times New Roman"/>
          <w:b/>
          <w:sz w:val="28"/>
          <w:szCs w:val="24"/>
          <w:lang w:eastAsia="en-US"/>
        </w:rPr>
        <w:t xml:space="preserve"> о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бъекты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незавершенного строительства) и земельных </w:t>
      </w:r>
    </w:p>
    <w:p w:rsidR="005433E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у</w:t>
      </w:r>
      <w:r>
        <w:rPr>
          <w:rFonts w:ascii="Times New Roman" w:hAnsi="Times New Roman"/>
          <w:b/>
          <w:sz w:val="28"/>
          <w:szCs w:val="24"/>
          <w:lang w:eastAsia="en-US"/>
        </w:rPr>
        <w:t>частков,</w:t>
      </w:r>
      <w:r w:rsidR="002938FE">
        <w:rPr>
          <w:rFonts w:ascii="Times New Roman" w:hAnsi="Times New Roman"/>
          <w:b/>
          <w:sz w:val="28"/>
          <w:szCs w:val="24"/>
          <w:lang w:eastAsia="en-US"/>
        </w:rPr>
        <w:t>н</w:t>
      </w:r>
      <w:r>
        <w:rPr>
          <w:rFonts w:ascii="Times New Roman" w:hAnsi="Times New Roman"/>
          <w:b/>
          <w:sz w:val="28"/>
          <w:szCs w:val="24"/>
          <w:lang w:eastAsia="en-US"/>
        </w:rPr>
        <w:t>аходящихся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4"/>
          <w:lang w:eastAsia="en-US"/>
        </w:rPr>
        <w:t>в собствен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ности</w:t>
      </w:r>
      <w:r w:rsidR="00CF6737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(пользовании) юридических 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лиц и индивидуальных предпринимателей, которые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подлежат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благоустройству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не</w:t>
      </w:r>
      <w:r w:rsidR="00CB1469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позднее </w:t>
      </w:r>
      <w:r>
        <w:rPr>
          <w:rFonts w:ascii="Times New Roman" w:hAnsi="Times New Roman"/>
          <w:b/>
          <w:sz w:val="28"/>
          <w:szCs w:val="24"/>
          <w:lang w:eastAsia="en-US"/>
        </w:rPr>
        <w:t>последнего года реализации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фе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дерального проекта за счет средств указанных </w:t>
      </w:r>
      <w:r>
        <w:rPr>
          <w:rFonts w:ascii="Times New Roman" w:hAnsi="Times New Roman"/>
          <w:b/>
          <w:sz w:val="28"/>
          <w:szCs w:val="24"/>
          <w:lang w:eastAsia="en-US"/>
        </w:rPr>
        <w:t xml:space="preserve">лиц в 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соответствии с требования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ми привил благоустройства</w:t>
      </w:r>
    </w:p>
    <w:p w:rsidR="007A48A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территории, ут</w:t>
      </w:r>
      <w:r>
        <w:rPr>
          <w:rFonts w:ascii="Times New Roman" w:hAnsi="Times New Roman"/>
          <w:b/>
          <w:sz w:val="28"/>
          <w:szCs w:val="24"/>
          <w:lang w:eastAsia="en-US"/>
        </w:rPr>
        <w:t>вержденными администрацией посе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ления</w:t>
      </w:r>
    </w:p>
    <w:p w:rsidR="007A48A0" w:rsidRPr="00015DB0" w:rsidRDefault="007A48A0" w:rsidP="007A48A0">
      <w:pPr>
        <w:tabs>
          <w:tab w:val="left" w:pos="4189"/>
        </w:tabs>
        <w:spacing w:after="160" w:line="259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4284"/>
        <w:gridCol w:w="3045"/>
        <w:gridCol w:w="2541"/>
        <w:gridCol w:w="3178"/>
      </w:tblGrid>
      <w:tr w:rsidR="007A48A0" w:rsidRPr="00015DB0" w:rsidTr="00DF3032">
        <w:tc>
          <w:tcPr>
            <w:tcW w:w="1411" w:type="dxa"/>
            <w:vAlign w:val="center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84" w:type="dxa"/>
            <w:vAlign w:val="center"/>
          </w:tcPr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рес объектов недвижимого </w:t>
            </w:r>
          </w:p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мущества (включая объекты </w:t>
            </w:r>
          </w:p>
          <w:p w:rsidR="007A48A0" w:rsidRPr="00015DB0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незавершенного строительства) и земельных участков</w:t>
            </w:r>
          </w:p>
        </w:tc>
        <w:tc>
          <w:tcPr>
            <w:tcW w:w="3045" w:type="dxa"/>
            <w:vAlign w:val="center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54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бственник </w:t>
            </w:r>
          </w:p>
          <w:p w:rsidR="007A48A0" w:rsidRPr="00015DB0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(пользователь)</w:t>
            </w:r>
          </w:p>
        </w:tc>
      </w:tr>
      <w:tr w:rsidR="007A48A0" w:rsidRPr="00015DB0" w:rsidTr="00DF3032">
        <w:tc>
          <w:tcPr>
            <w:tcW w:w="141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4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5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A48A0" w:rsidRPr="00015DB0" w:rsidTr="00DF3032">
        <w:tc>
          <w:tcPr>
            <w:tcW w:w="1411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7A48A0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05D3F" w:rsidRPr="00015DB0" w:rsidTr="00DF3032">
        <w:tc>
          <w:tcPr>
            <w:tcW w:w="141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05D3F" w:rsidRPr="00015DB0" w:rsidTr="006166D5">
        <w:trPr>
          <w:trHeight w:val="353"/>
        </w:trPr>
        <w:tc>
          <w:tcPr>
            <w:tcW w:w="141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31A16" w:rsidRPr="00015DB0" w:rsidTr="00DF3032">
        <w:tc>
          <w:tcPr>
            <w:tcW w:w="1411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D1976" w:rsidRDefault="001D1976" w:rsidP="00616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A48A0" w:rsidRPr="00015DB0" w:rsidRDefault="007A48A0" w:rsidP="000D216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DB0">
        <w:rPr>
          <w:rFonts w:ascii="Times New Roman" w:hAnsi="Times New Roman"/>
          <w:sz w:val="28"/>
          <w:szCs w:val="28"/>
          <w:lang w:eastAsia="en-US"/>
        </w:rPr>
        <w:t xml:space="preserve">* в настоящее время объекты недвижимого имущества </w:t>
      </w:r>
      <w:r w:rsidRPr="00390F5A">
        <w:rPr>
          <w:rFonts w:ascii="Times New Roman" w:hAnsi="Times New Roman"/>
          <w:sz w:val="28"/>
          <w:szCs w:val="28"/>
          <w:lang w:eastAsia="en-US"/>
        </w:rPr>
        <w:t>(включая объекты незавершенного строительства) и з</w:t>
      </w:r>
      <w:r w:rsidRPr="00390F5A">
        <w:rPr>
          <w:rFonts w:ascii="Times New Roman" w:hAnsi="Times New Roman"/>
          <w:sz w:val="28"/>
          <w:szCs w:val="28"/>
          <w:lang w:eastAsia="en-US"/>
        </w:rPr>
        <w:t>е</w:t>
      </w:r>
      <w:r w:rsidRPr="00390F5A">
        <w:rPr>
          <w:rFonts w:ascii="Times New Roman" w:hAnsi="Times New Roman"/>
          <w:sz w:val="28"/>
          <w:szCs w:val="28"/>
          <w:lang w:eastAsia="en-US"/>
        </w:rPr>
        <w:t xml:space="preserve">мельных участков, находящихся в собственности (пользовании) юридических лиц и индивидуальных 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предприни</w:t>
      </w:r>
      <w:r w:rsidR="00CB1469">
        <w:rPr>
          <w:rFonts w:ascii="Times New Roman" w:hAnsi="Times New Roman"/>
          <w:sz w:val="28"/>
          <w:szCs w:val="28"/>
          <w:lang w:eastAsia="en-US"/>
        </w:rPr>
        <w:t>м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ат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е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лей</w:t>
      </w:r>
      <w:r w:rsidRPr="00015DB0">
        <w:rPr>
          <w:rFonts w:ascii="Times New Roman" w:hAnsi="Times New Roman"/>
          <w:sz w:val="28"/>
          <w:szCs w:val="28"/>
          <w:lang w:eastAsia="en-US"/>
        </w:rPr>
        <w:t xml:space="preserve">, на территории </w:t>
      </w:r>
      <w:r w:rsidR="0050561C">
        <w:rPr>
          <w:rFonts w:ascii="Times New Roman" w:hAnsi="Times New Roman"/>
          <w:sz w:val="28"/>
          <w:szCs w:val="28"/>
          <w:lang w:eastAsia="en-US"/>
        </w:rPr>
        <w:t>Медведовского</w:t>
      </w:r>
      <w:r w:rsidRPr="00015DB0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Тимашевского района отсутствуют. В случае появления таких объектов на территории поселения адресный перечень будет откорректирован.</w:t>
      </w:r>
    </w:p>
    <w:p w:rsidR="007A48A0" w:rsidRDefault="007A48A0" w:rsidP="000D2162">
      <w:pPr>
        <w:widowControl w:val="0"/>
        <w:autoSpaceDE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A48A0" w:rsidRPr="00F512AC" w:rsidRDefault="007A48A0" w:rsidP="000D2162">
      <w:pPr>
        <w:widowControl w:val="0"/>
        <w:autoSpaceDE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5E5F99" w:rsidRDefault="005E5F99" w:rsidP="000D216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4B6" w:rsidRDefault="00F13B4F" w:rsidP="004A2F4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Заместитель</w:t>
      </w:r>
      <w:r w:rsidR="001D44B6">
        <w:rPr>
          <w:rFonts w:ascii="Times New Roman" w:hAnsi="Times New Roman"/>
          <w:sz w:val="28"/>
          <w:szCs w:val="28"/>
        </w:rPr>
        <w:t xml:space="preserve"> </w:t>
      </w:r>
      <w:r w:rsidR="004A2F48">
        <w:rPr>
          <w:rFonts w:ascii="Times New Roman" w:hAnsi="Times New Roman"/>
          <w:sz w:val="28"/>
          <w:szCs w:val="28"/>
        </w:rPr>
        <w:t xml:space="preserve">главы </w:t>
      </w:r>
    </w:p>
    <w:p w:rsidR="004A2F48" w:rsidRPr="00247C21" w:rsidRDefault="004A2F48" w:rsidP="004A2F4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>Медвед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C2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A2F48" w:rsidRPr="00247C21" w:rsidRDefault="004A2F48" w:rsidP="004A2F48">
      <w:pPr>
        <w:widowControl w:val="0"/>
        <w:tabs>
          <w:tab w:val="left" w:pos="1130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</w:t>
      </w:r>
      <w:r w:rsidR="00DF3032">
        <w:rPr>
          <w:rFonts w:ascii="Times New Roman" w:hAnsi="Times New Roman"/>
          <w:sz w:val="28"/>
          <w:szCs w:val="28"/>
        </w:rPr>
        <w:t xml:space="preserve"> </w:t>
      </w:r>
      <w:r w:rsidR="00CB1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С. Ермаков</w:t>
      </w:r>
    </w:p>
    <w:p w:rsidR="000973B4" w:rsidRPr="001D1976" w:rsidRDefault="000973B4" w:rsidP="005E5F9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73B4" w:rsidRPr="001D1976" w:rsidSect="00DF3032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868" w:rsidRDefault="00003868" w:rsidP="00997A7B">
      <w:pPr>
        <w:spacing w:after="0" w:line="240" w:lineRule="auto"/>
      </w:pPr>
      <w:r>
        <w:separator/>
      </w:r>
    </w:p>
  </w:endnote>
  <w:endnote w:type="continuationSeparator" w:id="1">
    <w:p w:rsidR="00003868" w:rsidRDefault="00003868" w:rsidP="0099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868" w:rsidRDefault="00003868" w:rsidP="00997A7B">
      <w:pPr>
        <w:spacing w:after="0" w:line="240" w:lineRule="auto"/>
      </w:pPr>
      <w:r>
        <w:separator/>
      </w:r>
    </w:p>
  </w:footnote>
  <w:footnote w:type="continuationSeparator" w:id="1">
    <w:p w:rsidR="00003868" w:rsidRDefault="00003868" w:rsidP="0099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6236"/>
      <w:docPartObj>
        <w:docPartGallery w:val="Page Numbers (Margins)"/>
        <w:docPartUnique/>
      </w:docPartObj>
    </w:sdtPr>
    <w:sdtContent>
      <w:p w:rsidR="00997A7B" w:rsidRDefault="00FB7A63">
        <w:pPr>
          <w:pStyle w:val="a3"/>
        </w:pPr>
        <w:r>
          <w:rPr>
            <w:noProof/>
            <w:lang w:eastAsia="zh-TW"/>
          </w:rPr>
          <w:pict>
            <v:rect id="_x0000_s3075" style="position:absolute;margin-left:-11pt;margin-top:211.5pt;width:57.55pt;height:25.95pt;z-index:251660288;mso-width-percent:800;mso-position-horizontal-relative:right-margin-area;mso-position-vertical-relative:margin;mso-width-percent:800;mso-width-relative:right-margin-area" o:allowincell="f" stroked="f">
              <v:textbox style="layout-flow:vertical">
                <w:txbxContent>
                  <w:p w:rsidR="00F21CD9" w:rsidRDefault="00FB7A63" w:rsidP="00F21CD9">
                    <w:fldSimple w:instr=" PAGE   \* MERGEFORMAT ">
                      <w:r w:rsidR="00F13B4F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rawingGridVerticalSpacing w:val="181"/>
  <w:displayHorizontalDrawingGridEvery w:val="2"/>
  <w:characterSpacingControl w:val="doNotCompress"/>
  <w:hdrShapeDefaults>
    <o:shapedefaults v:ext="edit" spidmax="4608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D339D"/>
    <w:rsid w:val="00003868"/>
    <w:rsid w:val="00065276"/>
    <w:rsid w:val="000973B4"/>
    <w:rsid w:val="000C4E1B"/>
    <w:rsid w:val="000D2162"/>
    <w:rsid w:val="000E15B6"/>
    <w:rsid w:val="001624B1"/>
    <w:rsid w:val="00165220"/>
    <w:rsid w:val="001A38F6"/>
    <w:rsid w:val="001D1976"/>
    <w:rsid w:val="001D339D"/>
    <w:rsid w:val="001D44B6"/>
    <w:rsid w:val="001F0441"/>
    <w:rsid w:val="00204252"/>
    <w:rsid w:val="002100B7"/>
    <w:rsid w:val="002504A5"/>
    <w:rsid w:val="00250795"/>
    <w:rsid w:val="00270834"/>
    <w:rsid w:val="002938FE"/>
    <w:rsid w:val="002F5FDD"/>
    <w:rsid w:val="003E4EBE"/>
    <w:rsid w:val="00425D69"/>
    <w:rsid w:val="004A2F48"/>
    <w:rsid w:val="004F6D84"/>
    <w:rsid w:val="0050561C"/>
    <w:rsid w:val="00505D3F"/>
    <w:rsid w:val="0054088E"/>
    <w:rsid w:val="005433E0"/>
    <w:rsid w:val="00572E70"/>
    <w:rsid w:val="005E5F99"/>
    <w:rsid w:val="00614A9B"/>
    <w:rsid w:val="006166D5"/>
    <w:rsid w:val="006D41F5"/>
    <w:rsid w:val="006F2700"/>
    <w:rsid w:val="007204A9"/>
    <w:rsid w:val="007243EF"/>
    <w:rsid w:val="007328C0"/>
    <w:rsid w:val="00740976"/>
    <w:rsid w:val="00745A19"/>
    <w:rsid w:val="00774D6F"/>
    <w:rsid w:val="007834A6"/>
    <w:rsid w:val="007A48A0"/>
    <w:rsid w:val="00831A16"/>
    <w:rsid w:val="00873B44"/>
    <w:rsid w:val="008861A0"/>
    <w:rsid w:val="008E6513"/>
    <w:rsid w:val="009202C5"/>
    <w:rsid w:val="0092383B"/>
    <w:rsid w:val="0094715E"/>
    <w:rsid w:val="00960A52"/>
    <w:rsid w:val="009617C8"/>
    <w:rsid w:val="00985270"/>
    <w:rsid w:val="00987F33"/>
    <w:rsid w:val="00995E4D"/>
    <w:rsid w:val="00997A7B"/>
    <w:rsid w:val="00A00007"/>
    <w:rsid w:val="00A0148D"/>
    <w:rsid w:val="00A32A2F"/>
    <w:rsid w:val="00A66500"/>
    <w:rsid w:val="00AE48C7"/>
    <w:rsid w:val="00AE5624"/>
    <w:rsid w:val="00B243D6"/>
    <w:rsid w:val="00B777E4"/>
    <w:rsid w:val="00BC073C"/>
    <w:rsid w:val="00BD42C0"/>
    <w:rsid w:val="00CB1469"/>
    <w:rsid w:val="00CC5815"/>
    <w:rsid w:val="00CF1BC2"/>
    <w:rsid w:val="00CF6737"/>
    <w:rsid w:val="00D10265"/>
    <w:rsid w:val="00D13279"/>
    <w:rsid w:val="00D1703C"/>
    <w:rsid w:val="00D97E65"/>
    <w:rsid w:val="00DF3032"/>
    <w:rsid w:val="00E14449"/>
    <w:rsid w:val="00E170FA"/>
    <w:rsid w:val="00E20566"/>
    <w:rsid w:val="00E24885"/>
    <w:rsid w:val="00EF7F97"/>
    <w:rsid w:val="00F13B4F"/>
    <w:rsid w:val="00F21CD9"/>
    <w:rsid w:val="00F4031B"/>
    <w:rsid w:val="00FB51EE"/>
    <w:rsid w:val="00FB7A63"/>
    <w:rsid w:val="00FD7F11"/>
    <w:rsid w:val="00FE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A0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A7B"/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9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A7B"/>
    <w:rPr>
      <w:rFonts w:ascii="Calibri" w:eastAsia="Calibri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F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BC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0E0E-F315-4B6F-975E-21487C07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4</cp:revision>
  <cp:lastPrinted>2021-01-21T08:18:00Z</cp:lastPrinted>
  <dcterms:created xsi:type="dcterms:W3CDTF">2020-12-18T07:40:00Z</dcterms:created>
  <dcterms:modified xsi:type="dcterms:W3CDTF">2022-12-01T13:09:00Z</dcterms:modified>
</cp:coreProperties>
</file>